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9"/>
        <w:gridCol w:w="5944"/>
        <w:gridCol w:w="1980"/>
      </w:tblGrid>
      <w:tr w:rsidR="00EA5282" w:rsidRPr="002D4296" w14:paraId="3526B5DF" w14:textId="77777777" w:rsidTr="00627641">
        <w:trPr>
          <w:trHeight w:val="1142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C0E624A" w14:textId="77777777" w:rsidR="00F77DF0" w:rsidRPr="008F24BB" w:rsidRDefault="00F77DF0" w:rsidP="00F77DF0">
            <w:pPr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OC-</w:t>
            </w:r>
            <w:r w:rsidR="0032241F"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DA-135</w:t>
            </w:r>
          </w:p>
          <w:p w14:paraId="1EDD7645" w14:textId="6D5D283A" w:rsidR="00F77DF0" w:rsidRPr="008F24BB" w:rsidRDefault="002137DC" w:rsidP="008D0D8C">
            <w:pPr>
              <w:ind w:left="117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7F99AAB1" wp14:editId="45364BE0">
                  <wp:extent cx="462280" cy="46228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0EF030" w14:textId="4A8766A0" w:rsidR="00F77DF0" w:rsidRPr="003938C0" w:rsidRDefault="005A6C6D" w:rsidP="008D0D8C">
            <w:pPr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dic</w:t>
            </w:r>
            <w:r w:rsidR="00F77DF0" w:rsidRPr="003938C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. </w:t>
            </w:r>
            <w:r w:rsidR="00EA318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1</w:t>
            </w:r>
            <w:r w:rsidR="008E40DE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8</w:t>
            </w:r>
            <w:r w:rsidR="00EA318B" w:rsidRPr="003938C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</w:t>
            </w:r>
            <w:r w:rsidR="003938C0" w:rsidRPr="003938C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(Rev.)</w:t>
            </w:r>
          </w:p>
          <w:p w14:paraId="252120FB" w14:textId="2B7C8DA3" w:rsidR="00BB30D9" w:rsidRPr="008F24BB" w:rsidRDefault="00F77DF0" w:rsidP="00C70314">
            <w:pPr>
              <w:rPr>
                <w:sz w:val="28"/>
                <w:lang w:val="es-ES"/>
              </w:rPr>
            </w:pPr>
            <w:r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OC-</w:t>
            </w:r>
            <w:r w:rsidR="00644C1D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1</w:t>
            </w:r>
            <w:r w:rsidR="008E40DE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9</w:t>
            </w:r>
            <w:r w:rsidR="00C3721C"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-</w:t>
            </w:r>
            <w:r w:rsidR="00C70314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07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14:paraId="02FAF1DD" w14:textId="77777777" w:rsidR="00EA5282" w:rsidRPr="002D4296" w:rsidRDefault="00EA5282">
            <w:pPr>
              <w:pStyle w:val="Header"/>
              <w:jc w:val="center"/>
              <w:rPr>
                <w:rFonts w:ascii="Times New Roman" w:hAnsi="Times New Roman"/>
                <w:sz w:val="24"/>
              </w:rPr>
            </w:pPr>
            <w:r w:rsidRPr="002D4296">
              <w:rPr>
                <w:rFonts w:ascii="Times New Roman" w:hAnsi="Times New Roman"/>
                <w:sz w:val="24"/>
              </w:rPr>
              <w:t>Estado Libre Asociado de Puerto Rico</w:t>
            </w:r>
          </w:p>
          <w:p w14:paraId="701D52FF" w14:textId="77777777" w:rsidR="00EA5282" w:rsidRPr="002D4296" w:rsidRDefault="00EA5282">
            <w:pPr>
              <w:pStyle w:val="Header"/>
              <w:tabs>
                <w:tab w:val="clear" w:pos="4320"/>
                <w:tab w:val="clear" w:pos="8640"/>
                <w:tab w:val="left" w:pos="79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D4296">
              <w:rPr>
                <w:rFonts w:ascii="Times New Roman" w:hAnsi="Times New Roman"/>
                <w:b/>
                <w:sz w:val="20"/>
              </w:rPr>
              <w:t>OFICINA DEL CONTRALOR</w:t>
            </w:r>
          </w:p>
          <w:p w14:paraId="3005E4D2" w14:textId="77777777" w:rsidR="00EA5282" w:rsidRPr="002D4296" w:rsidRDefault="00EA5282">
            <w:pPr>
              <w:jc w:val="center"/>
              <w:rPr>
                <w:sz w:val="28"/>
              </w:rPr>
            </w:pPr>
            <w:r w:rsidRPr="002D4296">
              <w:rPr>
                <w:rFonts w:ascii="Times New Roman" w:hAnsi="Times New Roman"/>
                <w:sz w:val="24"/>
              </w:rPr>
              <w:t>San Juan, Puerto Ric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D281125" w14:textId="48C334A1" w:rsidR="00EA5282" w:rsidRPr="00484770" w:rsidRDefault="00EA5282" w:rsidP="00D90C2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291C088D" w14:textId="70B071DD" w:rsidR="00EA5282" w:rsidRDefault="00EA5282" w:rsidP="00682A19">
      <w:pPr>
        <w:pStyle w:val="BodyText2"/>
        <w:spacing w:before="240" w:line="240" w:lineRule="auto"/>
        <w:rPr>
          <w:b/>
          <w:bCs/>
          <w:caps/>
          <w:smallCaps w:val="0"/>
        </w:rPr>
      </w:pPr>
      <w:r w:rsidRPr="008D0D8C">
        <w:rPr>
          <w:b/>
          <w:bCs/>
          <w:caps/>
          <w:smallCaps w:val="0"/>
        </w:rPr>
        <w:t xml:space="preserve">Certificación </w:t>
      </w:r>
      <w:r w:rsidR="008E40DE">
        <w:rPr>
          <w:b/>
          <w:bCs/>
          <w:caps/>
          <w:smallCaps w:val="0"/>
        </w:rPr>
        <w:t xml:space="preserve">ANUAL </w:t>
      </w:r>
      <w:r w:rsidR="000C54DD" w:rsidRPr="008D0D8C">
        <w:rPr>
          <w:b/>
          <w:bCs/>
          <w:caps/>
          <w:smallCaps w:val="0"/>
        </w:rPr>
        <w:t xml:space="preserve">sobre el cumplimiento </w:t>
      </w:r>
      <w:r w:rsidR="00670570" w:rsidRPr="008D0D8C">
        <w:rPr>
          <w:b/>
          <w:bCs/>
          <w:caps/>
          <w:smallCaps w:val="0"/>
        </w:rPr>
        <w:t xml:space="preserve">de </w:t>
      </w:r>
      <w:r w:rsidR="000C54DD" w:rsidRPr="008D0D8C">
        <w:rPr>
          <w:b/>
          <w:bCs/>
          <w:caps/>
          <w:smallCaps w:val="0"/>
        </w:rPr>
        <w:t>la ley 136-2003</w:t>
      </w:r>
    </w:p>
    <w:p w14:paraId="119E1CBA" w14:textId="77777777" w:rsidR="00DB0E4B" w:rsidRPr="008D0D8C" w:rsidRDefault="00DB0E4B" w:rsidP="00682A19">
      <w:pPr>
        <w:pStyle w:val="BodyText2"/>
        <w:spacing w:before="120" w:line="240" w:lineRule="auto"/>
        <w:jc w:val="both"/>
        <w:rPr>
          <w:b/>
          <w:bCs/>
          <w:caps/>
          <w:smallCaps w:val="0"/>
        </w:rPr>
      </w:pPr>
    </w:p>
    <w:tbl>
      <w:tblPr>
        <w:tblW w:w="98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2430"/>
        <w:gridCol w:w="2412"/>
      </w:tblGrid>
      <w:tr w:rsidR="00EA318B" w:rsidRPr="001B6811" w14:paraId="0326E076" w14:textId="77777777" w:rsidTr="008E40DE">
        <w:tc>
          <w:tcPr>
            <w:tcW w:w="450" w:type="dxa"/>
            <w:shd w:val="clear" w:color="auto" w:fill="auto"/>
          </w:tcPr>
          <w:p w14:paraId="3380C936" w14:textId="77777777" w:rsidR="00EA318B" w:rsidRPr="004E4045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6EB3FB19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bookmarkStart w:id="0" w:name="_GoBack"/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bookmarkEnd w:id="0"/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09B4F029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 xml:space="preserve">, </w:t>
            </w:r>
            <w:r>
              <w:rPr>
                <w:bCs/>
                <w:smallCaps w:val="0"/>
                <w:sz w:val="22"/>
                <w:szCs w:val="22"/>
              </w:rPr>
              <w:t>F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Principal de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7D6E14F4" w14:textId="77777777" w:rsidR="00EA318B" w:rsidRPr="00325ADB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</w:tr>
      <w:tr w:rsidR="00EA318B" w:rsidRPr="001B6811" w14:paraId="6340ED74" w14:textId="77777777" w:rsidTr="008E40DE">
        <w:tc>
          <w:tcPr>
            <w:tcW w:w="450" w:type="dxa"/>
            <w:shd w:val="clear" w:color="auto" w:fill="auto"/>
          </w:tcPr>
          <w:p w14:paraId="057DC040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14:paraId="4444FF44" w14:textId="77777777" w:rsidR="00EA318B" w:rsidRPr="00CC22B6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shd w:val="clear" w:color="auto" w:fill="auto"/>
          </w:tcPr>
          <w:p w14:paraId="26019E06" w14:textId="77777777" w:rsidR="00EA318B" w:rsidRPr="004E4045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14:paraId="27181DEE" w14:textId="77777777" w:rsidR="00EA318B" w:rsidRPr="00CC22B6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EA318B" w:rsidRPr="001B6811" w14:paraId="319C7FEE" w14:textId="77777777" w:rsidTr="008E40DE">
        <w:trPr>
          <w:cantSplit/>
          <w:trHeight w:val="405"/>
        </w:trPr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E26B9C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1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5470BCD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EA318B" w:rsidRPr="001B6811" w14:paraId="2789E31F" w14:textId="77777777" w:rsidTr="008E40DE">
        <w:trPr>
          <w:cantSplit/>
          <w:trHeight w:val="70"/>
        </w:trPr>
        <w:tc>
          <w:tcPr>
            <w:tcW w:w="74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499BD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41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BEABE0D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</w:tbl>
    <w:p w14:paraId="138FF823" w14:textId="77777777" w:rsidR="00E156BB" w:rsidRDefault="00E156BB"/>
    <w:tbl>
      <w:tblPr>
        <w:tblW w:w="98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"/>
        <w:gridCol w:w="450"/>
        <w:gridCol w:w="1620"/>
        <w:gridCol w:w="450"/>
        <w:gridCol w:w="810"/>
        <w:gridCol w:w="450"/>
        <w:gridCol w:w="630"/>
        <w:gridCol w:w="450"/>
        <w:gridCol w:w="270"/>
        <w:gridCol w:w="1260"/>
        <w:gridCol w:w="450"/>
        <w:gridCol w:w="450"/>
        <w:gridCol w:w="450"/>
        <w:gridCol w:w="1530"/>
      </w:tblGrid>
      <w:tr w:rsidR="00E156BB" w:rsidRPr="003E6A3E" w14:paraId="48913EBE" w14:textId="77777777" w:rsidTr="008E40DE">
        <w:trPr>
          <w:cantSplit/>
          <w:trHeight w:val="20"/>
        </w:trPr>
        <w:tc>
          <w:tcPr>
            <w:tcW w:w="5742" w:type="dxa"/>
            <w:gridSpan w:val="9"/>
            <w:shd w:val="clear" w:color="auto" w:fill="auto"/>
            <w:vAlign w:val="center"/>
          </w:tcPr>
          <w:p w14:paraId="00301C8D" w14:textId="5E921333" w:rsidR="00E156BB" w:rsidRPr="00F07D0A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36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 xml:space="preserve">Certifico a la Oficina del Contralor que, durante </w:t>
            </w:r>
            <w:r w:rsidRPr="008E40DE">
              <w:rPr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DE">
              <w:rPr>
                <w:sz w:val="22"/>
                <w:szCs w:val="22"/>
                <w:lang w:val="es-ES_tradnl"/>
              </w:rPr>
              <w:instrText xml:space="preserve"> FORMCHECKBOX </w:instrText>
            </w:r>
            <w:r w:rsidR="00E51D81">
              <w:rPr>
                <w:sz w:val="22"/>
                <w:szCs w:val="22"/>
                <w:lang w:val="es-ES_tradnl"/>
              </w:rPr>
            </w:r>
            <w:r w:rsidR="00E51D81">
              <w:rPr>
                <w:sz w:val="22"/>
                <w:szCs w:val="22"/>
                <w:lang w:val="es-ES_tradnl"/>
              </w:rPr>
              <w:fldChar w:fldCharType="separate"/>
            </w:r>
            <w:r w:rsidRPr="008E40DE">
              <w:rPr>
                <w:sz w:val="22"/>
                <w:szCs w:val="22"/>
                <w:lang w:val="es-ES_tradnl"/>
              </w:rPr>
              <w:fldChar w:fldCharType="end"/>
            </w:r>
            <w:r w:rsidRPr="008E40DE">
              <w:rPr>
                <w:sz w:val="22"/>
                <w:szCs w:val="22"/>
                <w:lang w:val="es-ES_tradnl"/>
              </w:rPr>
              <w:t xml:space="preserve"> </w:t>
            </w:r>
            <w:r w:rsidRPr="00F07D0A">
              <w:rPr>
                <w:bCs/>
                <w:smallCaps w:val="0"/>
                <w:sz w:val="22"/>
                <w:szCs w:val="22"/>
              </w:rPr>
              <w:t>el año fiscal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3EF3E" w14:textId="7B949A1D" w:rsidR="00E156BB" w:rsidRPr="00F07D0A" w:rsidRDefault="003E6A3E" w:rsidP="008E40DE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smallCaps w:val="0"/>
                <w:sz w:val="22"/>
                <w:szCs w:val="22"/>
              </w:rPr>
            </w:pPr>
            <w:r w:rsidRPr="006B6D7D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B6D7D">
              <w:rPr>
                <w:szCs w:val="22"/>
              </w:rPr>
              <w:instrText xml:space="preserve"> FORMTEXT </w:instrText>
            </w:r>
            <w:r w:rsidRPr="006B6D7D">
              <w:rPr>
                <w:szCs w:val="22"/>
              </w:rPr>
            </w:r>
            <w:r w:rsidRPr="006B6D7D"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 w:rsidRPr="006B6D7D">
              <w:rPr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BC3FB6D" w14:textId="191C32FB" w:rsidR="00E156BB" w:rsidRPr="00F07D0A" w:rsidRDefault="00E156B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 xml:space="preserve">o </w:t>
            </w:r>
            <w:r w:rsidRPr="008E40DE">
              <w:rPr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DE">
              <w:rPr>
                <w:sz w:val="22"/>
                <w:szCs w:val="22"/>
                <w:lang w:val="es-ES_tradnl"/>
              </w:rPr>
              <w:instrText xml:space="preserve"> FORMCHECKBOX </w:instrText>
            </w:r>
            <w:r w:rsidR="00E51D81">
              <w:rPr>
                <w:sz w:val="22"/>
                <w:szCs w:val="22"/>
                <w:lang w:val="es-ES_tradnl"/>
              </w:rPr>
            </w:r>
            <w:r w:rsidR="00E51D81">
              <w:rPr>
                <w:sz w:val="22"/>
                <w:szCs w:val="22"/>
                <w:lang w:val="es-ES_tradnl"/>
              </w:rPr>
              <w:fldChar w:fldCharType="separate"/>
            </w:r>
            <w:r w:rsidRPr="008E40DE">
              <w:rPr>
                <w:sz w:val="22"/>
                <w:szCs w:val="22"/>
                <w:lang w:val="es-ES_tradnl"/>
              </w:rPr>
              <w:fldChar w:fldCharType="end"/>
            </w:r>
            <w:r w:rsidRPr="008E40DE">
              <w:rPr>
                <w:sz w:val="22"/>
                <w:szCs w:val="22"/>
                <w:lang w:val="es-ES_tradnl"/>
              </w:rPr>
              <w:t xml:space="preserve"> </w:t>
            </w:r>
            <w:r w:rsidRPr="00F07D0A">
              <w:rPr>
                <w:bCs/>
                <w:smallCaps w:val="0"/>
                <w:sz w:val="22"/>
                <w:szCs w:val="22"/>
              </w:rPr>
              <w:t>el período del</w:t>
            </w:r>
          </w:p>
        </w:tc>
      </w:tr>
      <w:tr w:rsidR="003E6A3E" w:rsidRPr="003E6A3E" w14:paraId="0D882C0E" w14:textId="77777777" w:rsidTr="008E40DE">
        <w:trPr>
          <w:cantSplit/>
          <w:trHeight w:val="20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A32F3" w14:textId="4F131D04" w:rsidR="00E156BB" w:rsidRPr="00F07D0A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8E40D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E40DE">
              <w:rPr>
                <w:sz w:val="22"/>
                <w:szCs w:val="22"/>
              </w:rPr>
              <w:instrText xml:space="preserve"> FORMTEXT </w:instrText>
            </w:r>
            <w:r w:rsidRPr="008E40DE">
              <w:rPr>
                <w:sz w:val="22"/>
                <w:szCs w:val="22"/>
              </w:rPr>
            </w:r>
            <w:r w:rsidRPr="008E40DE">
              <w:rPr>
                <w:sz w:val="22"/>
                <w:szCs w:val="22"/>
              </w:rPr>
              <w:fldChar w:fldCharType="separate"/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Pr="008E40DE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1117F0E" w14:textId="2291166E" w:rsidR="00E156BB" w:rsidRPr="003E6A3E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3E6A3E"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3E96C" w14:textId="113B84B7" w:rsidR="00E156BB" w:rsidRPr="00F07D0A" w:rsidRDefault="003E6A3E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rPr>
                <w:bCs/>
                <w:smallCaps w:val="0"/>
                <w:sz w:val="22"/>
                <w:szCs w:val="22"/>
              </w:rPr>
            </w:pPr>
            <w:r w:rsidRPr="0004479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794">
              <w:rPr>
                <w:sz w:val="22"/>
                <w:szCs w:val="22"/>
              </w:rPr>
              <w:instrText xml:space="preserve"> FORMTEXT </w:instrText>
            </w:r>
            <w:r w:rsidRPr="00044794">
              <w:rPr>
                <w:sz w:val="22"/>
                <w:szCs w:val="22"/>
              </w:rPr>
            </w:r>
            <w:r w:rsidRPr="0004479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44794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35E8398" w14:textId="0E841010" w:rsidR="00E156BB" w:rsidRPr="00F07D0A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B1566" w14:textId="21AA217F" w:rsidR="00E156BB" w:rsidRPr="00F07D0A" w:rsidRDefault="008F621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8E40D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40DE">
              <w:rPr>
                <w:sz w:val="22"/>
                <w:szCs w:val="22"/>
              </w:rPr>
              <w:instrText xml:space="preserve"> FORMTEXT </w:instrText>
            </w:r>
            <w:r w:rsidRPr="008E40DE">
              <w:rPr>
                <w:sz w:val="22"/>
                <w:szCs w:val="22"/>
              </w:rPr>
            </w:r>
            <w:r w:rsidRPr="008E40DE">
              <w:rPr>
                <w:sz w:val="22"/>
                <w:szCs w:val="22"/>
              </w:rPr>
              <w:fldChar w:fldCharType="separate"/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Pr="008E40DE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4A0F4F0" w14:textId="06E0120D" w:rsidR="00E156BB" w:rsidRPr="003E6A3E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3E6A3E">
              <w:rPr>
                <w:bCs/>
                <w:smallCaps w:val="0"/>
                <w:sz w:val="22"/>
                <w:szCs w:val="22"/>
              </w:rPr>
              <w:t>a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15542" w14:textId="7FC44E89" w:rsidR="00E156BB" w:rsidRPr="00F07D0A" w:rsidRDefault="008F621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8E40D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E40DE">
              <w:rPr>
                <w:sz w:val="22"/>
                <w:szCs w:val="22"/>
              </w:rPr>
              <w:instrText xml:space="preserve"> FORMTEXT </w:instrText>
            </w:r>
            <w:r w:rsidRPr="008E40DE">
              <w:rPr>
                <w:sz w:val="22"/>
                <w:szCs w:val="22"/>
              </w:rPr>
            </w:r>
            <w:r w:rsidRPr="008E40DE">
              <w:rPr>
                <w:sz w:val="22"/>
                <w:szCs w:val="22"/>
              </w:rPr>
              <w:fldChar w:fldCharType="separate"/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Pr="008E40DE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890960D" w14:textId="23FC54C0" w:rsidR="00E156BB" w:rsidRPr="003E6A3E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3E6A3E"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938BB" w14:textId="6C319CD9" w:rsidR="00E156BB" w:rsidRPr="00F07D0A" w:rsidRDefault="008F621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rPr>
                <w:bCs/>
                <w:smallCaps w:val="0"/>
                <w:sz w:val="22"/>
                <w:szCs w:val="22"/>
              </w:rPr>
            </w:pPr>
            <w:r w:rsidRPr="008E40D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0DE">
              <w:rPr>
                <w:sz w:val="22"/>
                <w:szCs w:val="22"/>
              </w:rPr>
              <w:instrText xml:space="preserve"> FORMTEXT </w:instrText>
            </w:r>
            <w:r w:rsidRPr="008E40DE">
              <w:rPr>
                <w:sz w:val="22"/>
                <w:szCs w:val="22"/>
              </w:rPr>
            </w:r>
            <w:r w:rsidRPr="008E40DE">
              <w:rPr>
                <w:sz w:val="22"/>
                <w:szCs w:val="22"/>
              </w:rPr>
              <w:fldChar w:fldCharType="separate"/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Pr="008E40DE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16226C4" w14:textId="655FE203" w:rsidR="00E156BB" w:rsidRPr="00F07D0A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5F5F6" w14:textId="7EA893E2" w:rsidR="00E156BB" w:rsidRPr="00F07D0A" w:rsidRDefault="003E6A3E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78D9488" w14:textId="11FA39DB" w:rsidR="00E156BB" w:rsidRPr="00F07D0A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>:</w:t>
            </w:r>
          </w:p>
        </w:tc>
      </w:tr>
    </w:tbl>
    <w:p w14:paraId="152F24DE" w14:textId="77777777" w:rsidR="00E156BB" w:rsidRDefault="00E156BB"/>
    <w:tbl>
      <w:tblPr>
        <w:tblW w:w="99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422"/>
        <w:gridCol w:w="1620"/>
        <w:gridCol w:w="6300"/>
      </w:tblGrid>
      <w:tr w:rsidR="00E045BF" w:rsidRPr="006B6D7D" w14:paraId="51CD38F9" w14:textId="77777777" w:rsidTr="00641D52">
        <w:trPr>
          <w:trHeight w:val="216"/>
        </w:trPr>
        <w:tc>
          <w:tcPr>
            <w:tcW w:w="630" w:type="dxa"/>
            <w:shd w:val="clear" w:color="auto" w:fill="auto"/>
            <w:vAlign w:val="center"/>
          </w:tcPr>
          <w:p w14:paraId="394A3A93" w14:textId="77777777" w:rsidR="00E045BF" w:rsidRPr="003620C8" w:rsidRDefault="00E045BF" w:rsidP="008D4A8B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620C8">
              <w:rPr>
                <w:bCs/>
                <w:sz w:val="20"/>
                <w:szCs w:val="20"/>
                <w:lang w:val="es-E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0C8">
              <w:rPr>
                <w:bCs/>
                <w:sz w:val="20"/>
                <w:szCs w:val="20"/>
                <w:lang w:val="es-ES"/>
              </w:rPr>
              <w:instrText xml:space="preserve"> FORMCHECKBOX </w:instrText>
            </w:r>
            <w:r w:rsidR="00E51D81">
              <w:rPr>
                <w:bCs/>
                <w:sz w:val="20"/>
                <w:szCs w:val="20"/>
                <w:lang w:val="es-ES"/>
              </w:rPr>
            </w:r>
            <w:r w:rsidR="00E51D81">
              <w:rPr>
                <w:bCs/>
                <w:sz w:val="20"/>
                <w:szCs w:val="20"/>
                <w:lang w:val="es-ES"/>
              </w:rPr>
              <w:fldChar w:fldCharType="separate"/>
            </w:r>
            <w:r w:rsidRPr="003620C8">
              <w:rPr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FB5DA96" w14:textId="00448A44" w:rsidR="00E045BF" w:rsidRPr="006B6D7D" w:rsidRDefault="005A6C6D" w:rsidP="00FD35CC">
            <w:pPr>
              <w:pStyle w:val="Body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e</w:t>
            </w:r>
            <w:r w:rsidR="00E045BF" w:rsidRPr="006B6D7D">
              <w:rPr>
                <w:rFonts w:ascii="Times New Roman" w:hAnsi="Times New Roman"/>
                <w:szCs w:val="22"/>
              </w:rPr>
              <w:t xml:space="preserve"> otorga</w:t>
            </w:r>
            <w:r>
              <w:rPr>
                <w:rFonts w:ascii="Times New Roman" w:hAnsi="Times New Roman"/>
                <w:szCs w:val="22"/>
              </w:rPr>
              <w:t>r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FADBF" w14:textId="77777777" w:rsidR="00E045BF" w:rsidRPr="006B6D7D" w:rsidRDefault="00E045BF" w:rsidP="006B6D7D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B6D7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B6D7D">
              <w:rPr>
                <w:rFonts w:ascii="Times New Roman" w:hAnsi="Times New Roman"/>
                <w:szCs w:val="22"/>
              </w:rPr>
            </w:r>
            <w:r w:rsidRPr="006B6D7D">
              <w:rPr>
                <w:rFonts w:ascii="Times New Roman" w:hAnsi="Times New Roman"/>
                <w:szCs w:val="22"/>
              </w:rPr>
              <w:fldChar w:fldCharType="separate"/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9093899" w14:textId="2CC3F746" w:rsidR="00E045BF" w:rsidRPr="006B6D7D" w:rsidRDefault="00E045BF" w:rsidP="003620C8">
            <w:pPr>
              <w:pStyle w:val="BodyText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t>contratos</w:t>
            </w:r>
            <w:r w:rsidR="00170957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>con</w:t>
            </w:r>
            <w:r w:rsidR="00170957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>el fin o consecuencia</w:t>
            </w:r>
            <w:r w:rsidR="00FD35CC">
              <w:rPr>
                <w:rFonts w:ascii="Times New Roman" w:hAnsi="Times New Roman"/>
                <w:szCs w:val="22"/>
              </w:rPr>
              <w:t xml:space="preserve"> de privatizar algún bien o función,</w:t>
            </w:r>
          </w:p>
        </w:tc>
      </w:tr>
      <w:tr w:rsidR="00D55D28" w:rsidRPr="006B6D7D" w14:paraId="72F75AF4" w14:textId="77777777" w:rsidTr="008E40DE">
        <w:trPr>
          <w:trHeight w:val="216"/>
        </w:trPr>
        <w:tc>
          <w:tcPr>
            <w:tcW w:w="630" w:type="dxa"/>
            <w:shd w:val="clear" w:color="auto" w:fill="auto"/>
            <w:vAlign w:val="center"/>
          </w:tcPr>
          <w:p w14:paraId="490F77CE" w14:textId="77777777" w:rsidR="00D55D28" w:rsidRPr="003620C8" w:rsidRDefault="00D55D28" w:rsidP="008D4A8B">
            <w:pPr>
              <w:pStyle w:val="BodyTex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71740162" w14:textId="77777777" w:rsidR="00D55D28" w:rsidRPr="006B6D7D" w:rsidRDefault="00D55D28" w:rsidP="008D4A8B">
            <w:pPr>
              <w:pStyle w:val="Body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60DDB" w14:textId="77777777" w:rsidR="00D55D28" w:rsidRPr="002F59A0" w:rsidRDefault="00D55D28" w:rsidP="006B6D7D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9A0">
              <w:rPr>
                <w:rFonts w:ascii="Times New Roman" w:hAnsi="Times New Roman"/>
                <w:sz w:val="20"/>
                <w:szCs w:val="20"/>
              </w:rPr>
              <w:t>(cantidad)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82E4AC7" w14:textId="77777777" w:rsidR="00D55D28" w:rsidRPr="006B6D7D" w:rsidRDefault="00D55D28" w:rsidP="008D4A8B">
            <w:pPr>
              <w:pStyle w:val="BodyText"/>
              <w:rPr>
                <w:rFonts w:ascii="Times New Roman" w:hAnsi="Times New Roman"/>
                <w:szCs w:val="22"/>
              </w:rPr>
            </w:pPr>
          </w:p>
        </w:tc>
      </w:tr>
      <w:tr w:rsidR="00D55D28" w:rsidRPr="006B6D7D" w14:paraId="6D7C77A5" w14:textId="77777777" w:rsidTr="008E40DE">
        <w:trPr>
          <w:trHeight w:hRule="exact" w:val="1134"/>
        </w:trPr>
        <w:tc>
          <w:tcPr>
            <w:tcW w:w="630" w:type="dxa"/>
            <w:shd w:val="clear" w:color="auto" w:fill="auto"/>
            <w:vAlign w:val="center"/>
          </w:tcPr>
          <w:p w14:paraId="1669385B" w14:textId="77777777" w:rsidR="00D55D28" w:rsidRPr="003620C8" w:rsidRDefault="00D55D28" w:rsidP="008D4A8B">
            <w:pPr>
              <w:pStyle w:val="BodyTex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342" w:type="dxa"/>
            <w:gridSpan w:val="3"/>
            <w:shd w:val="clear" w:color="auto" w:fill="auto"/>
          </w:tcPr>
          <w:p w14:paraId="5DA3BC52" w14:textId="2D7C2828" w:rsidR="00D55D28" w:rsidRPr="006B6D7D" w:rsidRDefault="00D55D28" w:rsidP="0065060F">
            <w:pPr>
              <w:pStyle w:val="BodyText"/>
              <w:spacing w:line="276" w:lineRule="auto"/>
              <w:rPr>
                <w:rFonts w:ascii="Times New Roman" w:hAnsi="Times New Roman"/>
                <w:szCs w:val="22"/>
              </w:rPr>
            </w:pPr>
            <w:proofErr w:type="gramStart"/>
            <w:r w:rsidRPr="006B6D7D">
              <w:rPr>
                <w:rFonts w:ascii="Times New Roman" w:hAnsi="Times New Roman"/>
                <w:szCs w:val="22"/>
              </w:rPr>
              <w:t>área</w:t>
            </w:r>
            <w:proofErr w:type="gramEnd"/>
            <w:r w:rsidRPr="006B6D7D">
              <w:rPr>
                <w:rFonts w:ascii="Times New Roman" w:hAnsi="Times New Roman"/>
                <w:szCs w:val="22"/>
              </w:rPr>
              <w:t xml:space="preserve"> de administración, deber o responsabilidad de nuestra entidad y que</w:t>
            </w:r>
            <w:r w:rsidR="00670570">
              <w:rPr>
                <w:rFonts w:ascii="Times New Roman" w:hAnsi="Times New Roman"/>
                <w:szCs w:val="22"/>
              </w:rPr>
              <w:t>,</w:t>
            </w:r>
            <w:r w:rsidRPr="006B6D7D">
              <w:rPr>
                <w:rFonts w:ascii="Times New Roman" w:hAnsi="Times New Roman"/>
                <w:szCs w:val="22"/>
              </w:rPr>
              <w:t xml:space="preserve"> en cumplimiento </w:t>
            </w:r>
            <w:r w:rsidR="00670570">
              <w:rPr>
                <w:rFonts w:ascii="Times New Roman" w:hAnsi="Times New Roman"/>
                <w:szCs w:val="22"/>
              </w:rPr>
              <w:t>de</w:t>
            </w:r>
            <w:r w:rsidR="00670570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>la</w:t>
            </w:r>
            <w:r w:rsidR="00FD35CC">
              <w:rPr>
                <w:rFonts w:ascii="Times New Roman" w:hAnsi="Times New Roman"/>
                <w:szCs w:val="22"/>
              </w:rPr>
              <w:t xml:space="preserve"> </w:t>
            </w:r>
            <w:r w:rsidR="00FD35CC">
              <w:rPr>
                <w:rFonts w:ascii="Times New Roman" w:hAnsi="Times New Roman"/>
                <w:szCs w:val="22"/>
              </w:rPr>
              <w:br/>
            </w:r>
            <w:r w:rsidRPr="006B6D7D">
              <w:rPr>
                <w:rFonts w:ascii="Times New Roman" w:hAnsi="Times New Roman"/>
                <w:i/>
                <w:szCs w:val="22"/>
              </w:rPr>
              <w:t>Ley 136-2003</w:t>
            </w:r>
            <w:r w:rsidRPr="006B6D7D">
              <w:rPr>
                <w:rFonts w:ascii="Times New Roman" w:hAnsi="Times New Roman"/>
                <w:szCs w:val="22"/>
              </w:rPr>
              <w:t xml:space="preserve">, según enmendada, acompañamos con esta certificación el </w:t>
            </w:r>
            <w:r w:rsidR="00B24203">
              <w:rPr>
                <w:rFonts w:ascii="Times New Roman" w:hAnsi="Times New Roman"/>
                <w:i/>
                <w:szCs w:val="22"/>
              </w:rPr>
              <w:t xml:space="preserve">Formulario OC-DA-134, </w:t>
            </w:r>
            <w:r w:rsidR="00412063">
              <w:rPr>
                <w:rFonts w:ascii="Times New Roman" w:hAnsi="Times New Roman"/>
                <w:i/>
                <w:szCs w:val="22"/>
              </w:rPr>
              <w:t xml:space="preserve">Informe Anual sobre el Estado de las Privatizaciones </w:t>
            </w:r>
            <w:r w:rsidRPr="00A56D2C">
              <w:rPr>
                <w:rFonts w:ascii="Times New Roman" w:hAnsi="Times New Roman"/>
                <w:szCs w:val="22"/>
              </w:rPr>
              <w:t>al 30 de junio de</w:t>
            </w:r>
            <w:r w:rsidR="0065060F">
              <w:rPr>
                <w:rFonts w:ascii="Times New Roman" w:hAnsi="Times New Roman"/>
                <w:szCs w:val="22"/>
              </w:rPr>
              <w:t xml:space="preserve"> </w:t>
            </w:r>
            <w:r w:rsidR="0065060F" w:rsidRPr="008E40DE">
              <w:rPr>
                <w:rFonts w:ascii="Times New Roman" w:hAnsi="Times New Roman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5060F" w:rsidRPr="008E40DE">
              <w:rPr>
                <w:rFonts w:ascii="Times New Roman" w:hAnsi="Times New Roman"/>
                <w:szCs w:val="22"/>
                <w:u w:val="single"/>
              </w:rPr>
              <w:instrText xml:space="preserve"> FORMTEXT </w:instrText>
            </w:r>
            <w:r w:rsidR="0065060F" w:rsidRPr="008E40DE">
              <w:rPr>
                <w:rFonts w:ascii="Times New Roman" w:hAnsi="Times New Roman"/>
                <w:szCs w:val="22"/>
                <w:u w:val="single"/>
              </w:rPr>
            </w:r>
            <w:r w:rsidR="0065060F" w:rsidRPr="008E40DE">
              <w:rPr>
                <w:rFonts w:ascii="Times New Roman" w:hAnsi="Times New Roman"/>
                <w:szCs w:val="22"/>
                <w:u w:val="single"/>
              </w:rPr>
              <w:fldChar w:fldCharType="separate"/>
            </w:r>
            <w:r w:rsidR="0065060F" w:rsidRPr="008E40DE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8E40DE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8E40DE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8E40DE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8E40DE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8E40DE">
              <w:rPr>
                <w:rFonts w:ascii="Times New Roman" w:hAnsi="Times New Roman"/>
                <w:szCs w:val="22"/>
                <w:u w:val="single"/>
              </w:rPr>
              <w:fldChar w:fldCharType="end"/>
            </w:r>
            <w:r w:rsidRPr="006B6D7D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D55D28" w:rsidRPr="006B6D7D" w14:paraId="1F6C9750" w14:textId="77777777" w:rsidTr="00FD35CC">
        <w:trPr>
          <w:trHeight w:hRule="exact" w:val="1134"/>
        </w:trPr>
        <w:tc>
          <w:tcPr>
            <w:tcW w:w="630" w:type="dxa"/>
            <w:shd w:val="clear" w:color="auto" w:fill="auto"/>
          </w:tcPr>
          <w:p w14:paraId="5B06D752" w14:textId="77777777" w:rsidR="00D55D28" w:rsidRPr="003620C8" w:rsidRDefault="00D55D28" w:rsidP="006B6D7D">
            <w:pPr>
              <w:pStyle w:val="BodyText"/>
              <w:spacing w:before="240"/>
              <w:rPr>
                <w:bCs/>
                <w:sz w:val="20"/>
                <w:szCs w:val="20"/>
                <w:lang w:val="es-ES"/>
              </w:rPr>
            </w:pPr>
            <w:r w:rsidRPr="003620C8">
              <w:rPr>
                <w:bCs/>
                <w:sz w:val="20"/>
                <w:szCs w:val="20"/>
                <w:lang w:val="es-E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0C8">
              <w:rPr>
                <w:bCs/>
                <w:sz w:val="20"/>
                <w:szCs w:val="20"/>
                <w:lang w:val="es-ES"/>
              </w:rPr>
              <w:instrText xml:space="preserve"> FORMCHECKBOX </w:instrText>
            </w:r>
            <w:r w:rsidR="00E51D81">
              <w:rPr>
                <w:bCs/>
                <w:sz w:val="20"/>
                <w:szCs w:val="20"/>
                <w:lang w:val="es-ES"/>
              </w:rPr>
            </w:r>
            <w:r w:rsidR="00E51D81">
              <w:rPr>
                <w:bCs/>
                <w:sz w:val="20"/>
                <w:szCs w:val="20"/>
                <w:lang w:val="es-ES"/>
              </w:rPr>
              <w:fldChar w:fldCharType="separate"/>
            </w:r>
            <w:r w:rsidRPr="003620C8">
              <w:rPr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14:paraId="307F51A9" w14:textId="0FF7448D" w:rsidR="00D55D28" w:rsidRPr="006B6D7D" w:rsidRDefault="003D0622">
            <w:pPr>
              <w:pStyle w:val="BodyText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C4F0B" wp14:editId="092F9152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535940</wp:posOffset>
                      </wp:positionV>
                      <wp:extent cx="670560" cy="0"/>
                      <wp:effectExtent l="0" t="0" r="3429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D82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42.2pt" to="108.6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" strokecolor="black [3213]"/>
                  </w:pict>
                </mc:Fallback>
              </mc:AlternateContent>
            </w:r>
            <w:r w:rsidR="00D55D28" w:rsidRPr="006B6D7D">
              <w:rPr>
                <w:rFonts w:ascii="Times New Roman" w:hAnsi="Times New Roman"/>
                <w:szCs w:val="22"/>
              </w:rPr>
              <w:t xml:space="preserve">No hemos otorgado ningún contrato que tenga como finalidad o consecuencia privatizar algún bien inmueble o alguna función, área de administración, deber o responsabilidad de nuestra entidad durante el año fiscal 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C300F">
              <w:rPr>
                <w:rFonts w:ascii="Times New Roman" w:hAnsi="Times New Roman"/>
              </w:rPr>
              <w:t> </w:t>
            </w:r>
            <w:r w:rsidR="006C300F">
              <w:rPr>
                <w:rFonts w:ascii="Times New Roman" w:hAnsi="Times New Roman"/>
              </w:rPr>
              <w:t> </w:t>
            </w:r>
            <w:r w:rsidR="006C300F">
              <w:rPr>
                <w:rFonts w:ascii="Times New Roman" w:hAnsi="Times New Roman"/>
              </w:rPr>
              <w:t> </w:t>
            </w:r>
            <w:r w:rsidR="006C300F">
              <w:rPr>
                <w:rFonts w:ascii="Times New Roman" w:hAnsi="Times New Roman"/>
              </w:rPr>
              <w:t> </w:t>
            </w:r>
            <w:r w:rsidR="006C300F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 xml:space="preserve">   </w:t>
            </w:r>
            <w:r w:rsidR="00D55D28" w:rsidRPr="006B6D7D">
              <w:rPr>
                <w:rFonts w:ascii="Times New Roman" w:hAnsi="Times New Roman"/>
                <w:szCs w:val="22"/>
              </w:rPr>
              <w:t>.</w:t>
            </w:r>
          </w:p>
        </w:tc>
      </w:tr>
    </w:tbl>
    <w:p w14:paraId="23F5A684" w14:textId="77777777" w:rsidR="005904D5" w:rsidRPr="003620C8" w:rsidRDefault="005904D5" w:rsidP="003620C8">
      <w:pPr>
        <w:pStyle w:val="BodyText"/>
        <w:spacing w:line="276" w:lineRule="auto"/>
        <w:rPr>
          <w:rFonts w:ascii="Times New Roman" w:hAnsi="Times New Roman"/>
          <w:szCs w:val="22"/>
        </w:rPr>
      </w:pPr>
    </w:p>
    <w:tbl>
      <w:tblPr>
        <w:tblW w:w="9639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522"/>
        <w:gridCol w:w="2430"/>
        <w:gridCol w:w="1566"/>
        <w:gridCol w:w="414"/>
        <w:gridCol w:w="630"/>
        <w:gridCol w:w="450"/>
        <w:gridCol w:w="2250"/>
        <w:gridCol w:w="450"/>
        <w:gridCol w:w="900"/>
        <w:gridCol w:w="27"/>
      </w:tblGrid>
      <w:tr w:rsidR="00816169" w:rsidRPr="00CE605C" w14:paraId="5C03C993" w14:textId="77777777" w:rsidTr="008D4A8B">
        <w:trPr>
          <w:gridAfter w:val="1"/>
          <w:wAfter w:w="27" w:type="dxa"/>
          <w:trHeight w:val="233"/>
        </w:trPr>
        <w:tc>
          <w:tcPr>
            <w:tcW w:w="522" w:type="dxa"/>
          </w:tcPr>
          <w:p w14:paraId="2201D040" w14:textId="77777777" w:rsidR="00816169" w:rsidRPr="00CE605C" w:rsidRDefault="0081616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A9EE6DD" w14:textId="3CE363FC" w:rsidR="00816169" w:rsidRPr="00CE605C" w:rsidRDefault="0081616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" w:name="Text6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  <w:tc>
          <w:tcPr>
            <w:tcW w:w="1980" w:type="dxa"/>
            <w:gridSpan w:val="2"/>
          </w:tcPr>
          <w:p w14:paraId="7D0B8E4A" w14:textId="77777777" w:rsidR="00816169" w:rsidRPr="00CE605C" w:rsidRDefault="00816169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, Puerto Rico, ho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F5E9D33" w14:textId="77777777" w:rsidR="00816169" w:rsidRPr="00CE605C" w:rsidRDefault="00816169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5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  <w:tc>
          <w:tcPr>
            <w:tcW w:w="450" w:type="dxa"/>
          </w:tcPr>
          <w:p w14:paraId="2BC19228" w14:textId="77777777" w:rsidR="00816169" w:rsidRPr="00CE605C" w:rsidRDefault="0081616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C10E033" w14:textId="3BA975A3" w:rsidR="00816169" w:rsidRPr="00CE605C" w:rsidRDefault="008F621B" w:rsidP="00F07D0A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6E75CBEE" w14:textId="77777777" w:rsidR="00816169" w:rsidRPr="00CE605C" w:rsidRDefault="00816169" w:rsidP="00C96863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81D6DA3" w14:textId="77777777" w:rsidR="00816169" w:rsidRPr="00CE605C" w:rsidRDefault="00C21F41" w:rsidP="008D4A8B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2F59A0" w14:paraId="2C916CE4" w14:textId="77777777" w:rsidTr="000D4D9B">
        <w:trPr>
          <w:gridAfter w:val="1"/>
          <w:wAfter w:w="27" w:type="dxa"/>
          <w:trHeight w:val="233"/>
        </w:trPr>
        <w:tc>
          <w:tcPr>
            <w:tcW w:w="522" w:type="dxa"/>
          </w:tcPr>
          <w:p w14:paraId="1858F18F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737B6AB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gridSpan w:val="2"/>
          </w:tcPr>
          <w:p w14:paraId="1F678F0C" w14:textId="77777777" w:rsidR="002F59A0" w:rsidRDefault="002F59A0">
            <w:pPr>
              <w:pStyle w:val="BodyTex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2E7796D" w14:textId="77777777" w:rsidR="002F59A0" w:rsidRDefault="002F59A0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50" w:type="dxa"/>
          </w:tcPr>
          <w:p w14:paraId="652A4208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1341B47" w14:textId="77777777" w:rsidR="002F59A0" w:rsidRDefault="002F59A0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50" w:type="dxa"/>
          </w:tcPr>
          <w:p w14:paraId="67073B9F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B8731E2" w14:textId="77777777" w:rsidR="002F59A0" w:rsidRDefault="002F59A0" w:rsidP="00627641">
            <w:pPr>
              <w:pStyle w:val="Body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</w:tr>
      <w:tr w:rsidR="00EA5282" w14:paraId="20D38B39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B2CBC" w14:textId="77777777" w:rsidR="00EA5282" w:rsidRDefault="00EA5282">
            <w:pPr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C01431" w14:textId="77777777" w:rsidR="00EA5282" w:rsidRDefault="00EA5282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A5282" w:rsidRPr="00CE605C" w14:paraId="0A3CE247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0C100" w14:textId="77777777" w:rsidR="00EA5282" w:rsidRPr="00CE605C" w:rsidRDefault="00EA5282">
            <w:pPr>
              <w:spacing w:before="100" w:beforeAutospacing="1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91F27" w14:textId="77777777" w:rsidR="00EA5282" w:rsidRPr="00CE605C" w:rsidRDefault="00EA5282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clarante</w:t>
            </w:r>
          </w:p>
        </w:tc>
      </w:tr>
    </w:tbl>
    <w:p w14:paraId="5CC17FBA" w14:textId="77777777" w:rsidR="00EA5282" w:rsidRPr="00CE605C" w:rsidRDefault="00EA5282" w:rsidP="008D4A8B">
      <w:pPr>
        <w:spacing w:before="240" w:after="120" w:line="360" w:lineRule="auto"/>
        <w:ind w:left="90"/>
        <w:jc w:val="both"/>
        <w:rPr>
          <w:rFonts w:ascii="Times New Roman" w:hAnsi="Times New Roman"/>
          <w:szCs w:val="22"/>
        </w:rPr>
      </w:pPr>
      <w:r w:rsidRPr="00CE605C">
        <w:rPr>
          <w:rFonts w:ascii="Times New Roman" w:hAnsi="Times New Roman"/>
          <w:szCs w:val="22"/>
        </w:rPr>
        <w:t>Affidávit Núm.</w:t>
      </w:r>
      <w:r w:rsidRPr="00CE605C">
        <w:rPr>
          <w:rFonts w:ascii="Times New Roman" w:hAnsi="Times New Roman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bookmarkStart w:id="3" w:name="Text9"/>
      <w:r w:rsidRPr="00CE605C">
        <w:rPr>
          <w:rFonts w:ascii="Times New Roman" w:hAnsi="Times New Roman"/>
          <w:szCs w:val="22"/>
          <w:u w:val="single"/>
        </w:rPr>
        <w:instrText xml:space="preserve"> FORMTEXT </w:instrText>
      </w:r>
      <w:r w:rsidRPr="00CE605C">
        <w:rPr>
          <w:rFonts w:ascii="Times New Roman" w:hAnsi="Times New Roman"/>
          <w:szCs w:val="22"/>
          <w:u w:val="single"/>
        </w:rPr>
      </w:r>
      <w:r w:rsidRPr="00CE605C">
        <w:rPr>
          <w:rFonts w:ascii="Times New Roman" w:hAnsi="Times New Roman"/>
          <w:szCs w:val="22"/>
          <w:u w:val="single"/>
        </w:rPr>
        <w:fldChar w:fldCharType="separate"/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szCs w:val="22"/>
          <w:u w:val="single"/>
        </w:rPr>
        <w:fldChar w:fldCharType="end"/>
      </w:r>
      <w:bookmarkEnd w:id="3"/>
    </w:p>
    <w:tbl>
      <w:tblPr>
        <w:tblW w:w="0" w:type="auto"/>
        <w:tblInd w:w="135" w:type="dxa"/>
        <w:tblLayout w:type="fixed"/>
        <w:tblLook w:val="0000" w:firstRow="0" w:lastRow="0" w:firstColumn="0" w:lastColumn="0" w:noHBand="0" w:noVBand="0"/>
      </w:tblPr>
      <w:tblGrid>
        <w:gridCol w:w="2943"/>
        <w:gridCol w:w="4680"/>
        <w:gridCol w:w="2007"/>
      </w:tblGrid>
      <w:tr w:rsidR="00EA5282" w:rsidRPr="00CE605C" w14:paraId="7136E951" w14:textId="77777777" w:rsidTr="008D4A8B">
        <w:tc>
          <w:tcPr>
            <w:tcW w:w="2943" w:type="dxa"/>
          </w:tcPr>
          <w:p w14:paraId="064DFCC8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Jurado y suscrito ante mí po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8E741F2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007" w:type="dxa"/>
          </w:tcPr>
          <w:p w14:paraId="5AD9D115" w14:textId="77777777" w:rsidR="00EA5282" w:rsidRPr="00CE605C" w:rsidRDefault="00EA5282" w:rsidP="008D4A8B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 xml:space="preserve">, mayor de edad, </w:t>
            </w:r>
            <w:r w:rsidR="00816169">
              <w:rPr>
                <w:sz w:val="22"/>
                <w:szCs w:val="22"/>
              </w:rPr>
              <w:t xml:space="preserve">en </w:t>
            </w:r>
          </w:p>
        </w:tc>
      </w:tr>
    </w:tbl>
    <w:p w14:paraId="62A1CEB2" w14:textId="77777777" w:rsidR="00EA5282" w:rsidRDefault="00EA5282">
      <w:pPr>
        <w:pStyle w:val="BodyText3"/>
        <w:spacing w:line="240" w:lineRule="auto"/>
      </w:pPr>
    </w:p>
    <w:tbl>
      <w:tblPr>
        <w:tblW w:w="0" w:type="auto"/>
        <w:tblInd w:w="126" w:type="dxa"/>
        <w:tblLayout w:type="fixed"/>
        <w:tblLook w:val="0000" w:firstRow="0" w:lastRow="0" w:firstColumn="0" w:lastColumn="0" w:noHBand="0" w:noVBand="0"/>
      </w:tblPr>
      <w:tblGrid>
        <w:gridCol w:w="1242"/>
        <w:gridCol w:w="2880"/>
        <w:gridCol w:w="1440"/>
        <w:gridCol w:w="3150"/>
        <w:gridCol w:w="918"/>
      </w:tblGrid>
      <w:tr w:rsidR="00EA5282" w:rsidRPr="00CE605C" w14:paraId="2EB746C7" w14:textId="77777777" w:rsidTr="008D4A8B">
        <w:trPr>
          <w:cantSplit/>
        </w:trPr>
        <w:tc>
          <w:tcPr>
            <w:tcW w:w="1242" w:type="dxa"/>
          </w:tcPr>
          <w:p w14:paraId="74836FAF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 xml:space="preserve">calidad d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160716D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40" w:type="dxa"/>
          </w:tcPr>
          <w:p w14:paraId="1BEC4F52" w14:textId="77777777" w:rsidR="00EA5282" w:rsidRPr="00CE605C" w:rsidRDefault="00EA5282">
            <w:pPr>
              <w:pStyle w:val="BodyText3"/>
              <w:spacing w:line="240" w:lineRule="auto"/>
              <w:jc w:val="left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y vecino</w:t>
            </w:r>
            <w:r w:rsidR="000D426A" w:rsidRPr="00CE605C">
              <w:rPr>
                <w:sz w:val="22"/>
                <w:szCs w:val="22"/>
              </w:rPr>
              <w:t>/</w:t>
            </w:r>
            <w:r w:rsidRPr="00CE605C">
              <w:rPr>
                <w:sz w:val="22"/>
                <w:szCs w:val="22"/>
              </w:rPr>
              <w:t xml:space="preserve">a de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3ABC5D8" w14:textId="77777777" w:rsidR="00EA5282" w:rsidRPr="00CE605C" w:rsidRDefault="00EA5282">
            <w:pPr>
              <w:pStyle w:val="BodyText3"/>
              <w:spacing w:line="240" w:lineRule="auto"/>
              <w:jc w:val="left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</w:p>
        </w:tc>
        <w:tc>
          <w:tcPr>
            <w:tcW w:w="918" w:type="dxa"/>
          </w:tcPr>
          <w:p w14:paraId="7FD1CD20" w14:textId="77777777" w:rsidR="00EA5282" w:rsidRPr="00CE605C" w:rsidRDefault="00EA5282" w:rsidP="008D4A8B">
            <w:pPr>
              <w:pStyle w:val="BodyText3"/>
              <w:spacing w:line="240" w:lineRule="auto"/>
              <w:ind w:left="-108"/>
              <w:jc w:val="left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,</w:t>
            </w:r>
            <w:r w:rsidR="00A16224">
              <w:rPr>
                <w:sz w:val="22"/>
                <w:szCs w:val="22"/>
              </w:rPr>
              <w:t xml:space="preserve"> a quien </w:t>
            </w:r>
          </w:p>
        </w:tc>
      </w:tr>
    </w:tbl>
    <w:p w14:paraId="48230766" w14:textId="77777777" w:rsidR="00EA5282" w:rsidRPr="00CE605C" w:rsidRDefault="00EA5282">
      <w:pPr>
        <w:pStyle w:val="BodyText3"/>
        <w:spacing w:line="240" w:lineRule="auto"/>
        <w:rPr>
          <w:sz w:val="22"/>
          <w:szCs w:val="22"/>
        </w:rPr>
      </w:pPr>
    </w:p>
    <w:tbl>
      <w:tblPr>
        <w:tblW w:w="0" w:type="auto"/>
        <w:tblInd w:w="135" w:type="dxa"/>
        <w:tblLook w:val="0000" w:firstRow="0" w:lastRow="0" w:firstColumn="0" w:lastColumn="0" w:noHBand="0" w:noVBand="0"/>
      </w:tblPr>
      <w:tblGrid>
        <w:gridCol w:w="5945"/>
        <w:gridCol w:w="3297"/>
        <w:gridCol w:w="271"/>
      </w:tblGrid>
      <w:tr w:rsidR="009B1634" w:rsidRPr="00CE605C" w14:paraId="30AE1736" w14:textId="77777777" w:rsidTr="009B1634">
        <w:trPr>
          <w:cantSplit/>
        </w:trPr>
        <w:tc>
          <w:tcPr>
            <w:tcW w:w="6003" w:type="dxa"/>
          </w:tcPr>
          <w:p w14:paraId="02DFBC5C" w14:textId="77777777" w:rsidR="009B1634" w:rsidRPr="00CE605C" w:rsidRDefault="009B1634" w:rsidP="008D4A8B">
            <w:pPr>
              <w:pStyle w:val="BodyText3"/>
              <w:spacing w:line="240" w:lineRule="auto"/>
              <w:ind w:right="-36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doy fe de conocer personalmente o haber identificado mediant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C49C2E7" w14:textId="77777777" w:rsidR="009B1634" w:rsidRPr="00CE605C" w:rsidRDefault="009B1634" w:rsidP="008D4A8B">
            <w:pPr>
              <w:pStyle w:val="BodyText3"/>
              <w:spacing w:line="240" w:lineRule="auto"/>
              <w:ind w:right="-36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14C6FB94" w14:textId="77777777" w:rsidR="009B1634" w:rsidRPr="00CE605C" w:rsidRDefault="009B1634" w:rsidP="008D4A8B">
            <w:pPr>
              <w:pStyle w:val="BodyText3"/>
              <w:spacing w:line="240" w:lineRule="auto"/>
              <w:ind w:righ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21BD402C" w14:textId="77777777" w:rsidR="00560598" w:rsidRPr="003620C8" w:rsidRDefault="00560598" w:rsidP="003620C8">
      <w:pPr>
        <w:pStyle w:val="BodyText3"/>
        <w:spacing w:line="240" w:lineRule="auto"/>
        <w:rPr>
          <w:sz w:val="22"/>
          <w:szCs w:val="22"/>
        </w:rPr>
      </w:pPr>
    </w:p>
    <w:tbl>
      <w:tblPr>
        <w:tblW w:w="9639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477"/>
        <w:gridCol w:w="2925"/>
        <w:gridCol w:w="1125"/>
        <w:gridCol w:w="585"/>
        <w:gridCol w:w="630"/>
        <w:gridCol w:w="450"/>
        <w:gridCol w:w="2205"/>
        <w:gridCol w:w="477"/>
        <w:gridCol w:w="765"/>
      </w:tblGrid>
      <w:tr w:rsidR="00560598" w:rsidRPr="00CE605C" w14:paraId="3CFEE3FE" w14:textId="77777777" w:rsidTr="00560598">
        <w:tc>
          <w:tcPr>
            <w:tcW w:w="477" w:type="dxa"/>
          </w:tcPr>
          <w:p w14:paraId="74538B62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44171FAB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17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6"/>
          </w:p>
        </w:tc>
        <w:tc>
          <w:tcPr>
            <w:tcW w:w="1710" w:type="dxa"/>
            <w:gridSpan w:val="2"/>
          </w:tcPr>
          <w:p w14:paraId="4626C0B5" w14:textId="77777777" w:rsidR="00560598" w:rsidRPr="00CE605C" w:rsidRDefault="00560598" w:rsidP="008D4A8B">
            <w:pPr>
              <w:ind w:left="-108"/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, Puerto Rico, ho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7BBB492" w14:textId="77777777" w:rsidR="00560598" w:rsidRPr="00CE605C" w:rsidRDefault="00560598">
            <w:pPr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15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7"/>
          </w:p>
        </w:tc>
        <w:tc>
          <w:tcPr>
            <w:tcW w:w="450" w:type="dxa"/>
          </w:tcPr>
          <w:p w14:paraId="570B368E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6438C68B" w14:textId="77777777" w:rsidR="00560598" w:rsidRPr="00CE605C" w:rsidRDefault="009B1634">
            <w:pPr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Cs w:val="22"/>
              </w:rPr>
              <w:instrText xml:space="preserve"> FORMTEXT </w:instrText>
            </w:r>
            <w:r w:rsidRPr="00CE605C">
              <w:rPr>
                <w:szCs w:val="22"/>
              </w:rPr>
            </w:r>
            <w:r w:rsidRPr="00CE605C">
              <w:rPr>
                <w:szCs w:val="22"/>
              </w:rPr>
              <w:fldChar w:fldCharType="separate"/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szCs w:val="22"/>
              </w:rPr>
              <w:fldChar w:fldCharType="end"/>
            </w:r>
          </w:p>
        </w:tc>
        <w:tc>
          <w:tcPr>
            <w:tcW w:w="477" w:type="dxa"/>
          </w:tcPr>
          <w:p w14:paraId="71259DFB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4B2A9E12" w14:textId="77777777" w:rsidR="00560598" w:rsidRPr="00CE605C" w:rsidRDefault="00560598" w:rsidP="008D4A8B">
            <w:pPr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18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8"/>
          </w:p>
        </w:tc>
      </w:tr>
      <w:tr w:rsidR="00560598" w14:paraId="3D95EAD6" w14:textId="77777777" w:rsidTr="008D4A8B">
        <w:tc>
          <w:tcPr>
            <w:tcW w:w="477" w:type="dxa"/>
          </w:tcPr>
          <w:p w14:paraId="197D5DBE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</w:tcBorders>
          </w:tcPr>
          <w:p w14:paraId="79820D06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  <w:gridSpan w:val="2"/>
          </w:tcPr>
          <w:p w14:paraId="0D3A9891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BFBB00B" w14:textId="77777777" w:rsidR="00560598" w:rsidRDefault="005605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50" w:type="dxa"/>
          </w:tcPr>
          <w:p w14:paraId="219D66C5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2E7C6610" w14:textId="77777777" w:rsidR="00560598" w:rsidRDefault="005605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77" w:type="dxa"/>
          </w:tcPr>
          <w:p w14:paraId="75644D20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14:paraId="23EFB23F" w14:textId="77777777" w:rsidR="00560598" w:rsidRDefault="0056059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</w:tr>
      <w:tr w:rsidR="004A7F8D" w14:paraId="6B40F877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4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5EE650" w14:textId="77777777" w:rsidR="004A7F8D" w:rsidRDefault="004A7F8D">
            <w:pPr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66B58" w14:textId="77777777" w:rsidR="004A7F8D" w:rsidRDefault="00F63338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CE605C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Cs w:val="22"/>
              </w:rPr>
              <w:instrText xml:space="preserve"> FORMTEXT </w:instrText>
            </w:r>
            <w:r w:rsidRPr="00CE605C">
              <w:rPr>
                <w:szCs w:val="22"/>
              </w:rPr>
            </w:r>
            <w:r w:rsidRPr="00CE605C">
              <w:rPr>
                <w:szCs w:val="22"/>
              </w:rPr>
              <w:fldChar w:fldCharType="separate"/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szCs w:val="22"/>
              </w:rPr>
              <w:fldChar w:fldCharType="end"/>
            </w:r>
          </w:p>
        </w:tc>
      </w:tr>
      <w:tr w:rsidR="00EA5282" w:rsidRPr="00CE605C" w14:paraId="6C40D9E4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88E3D8" w14:textId="77777777" w:rsidR="00EA5282" w:rsidRPr="00CE605C" w:rsidRDefault="00EA5282">
            <w:pPr>
              <w:spacing w:before="100" w:beforeAutospacing="1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99DA0" w14:textId="77777777" w:rsidR="00EA5282" w:rsidRPr="00CE605C" w:rsidRDefault="00EA5282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Notario Público</w:t>
            </w:r>
          </w:p>
        </w:tc>
      </w:tr>
    </w:tbl>
    <w:p w14:paraId="0EF3E6B5" w14:textId="77777777" w:rsidR="00EA5282" w:rsidRPr="006165EF" w:rsidRDefault="00EA5282" w:rsidP="0093761D"/>
    <w:sectPr w:rsidR="00EA5282" w:rsidRPr="006165EF" w:rsidSect="00017CBB">
      <w:footerReference w:type="default" r:id="rId8"/>
      <w:pgSz w:w="12240" w:h="15840" w:code="1"/>
      <w:pgMar w:top="576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6268E" w14:textId="77777777" w:rsidR="00E51D81" w:rsidRDefault="00E51D81">
      <w:r>
        <w:separator/>
      </w:r>
    </w:p>
  </w:endnote>
  <w:endnote w:type="continuationSeparator" w:id="0">
    <w:p w14:paraId="3FCA5EAF" w14:textId="77777777" w:rsidR="00E51D81" w:rsidRDefault="00E5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92752" w14:textId="64527171" w:rsidR="00FD35CC" w:rsidRDefault="00F77516" w:rsidP="005A6C6D">
    <w:pPr>
      <w:pStyle w:val="BodyTextIndent"/>
      <w:spacing w:before="120" w:line="240" w:lineRule="auto"/>
      <w:ind w:left="547" w:hanging="547"/>
      <w:rPr>
        <w:sz w:val="20"/>
        <w:szCs w:val="20"/>
      </w:rPr>
    </w:pPr>
    <w:r w:rsidRPr="00CE605C">
      <w:rPr>
        <w:b/>
        <w:smallCaps/>
        <w:sz w:val="18"/>
      </w:rPr>
      <w:t>N</w:t>
    </w:r>
    <w:r w:rsidRPr="00CE605C">
      <w:rPr>
        <w:b/>
        <w:sz w:val="18"/>
      </w:rPr>
      <w:t>ota</w:t>
    </w:r>
    <w:r w:rsidRPr="00F93763">
      <w:rPr>
        <w:b/>
        <w:sz w:val="18"/>
        <w:szCs w:val="18"/>
      </w:rPr>
      <w:t>:</w:t>
    </w:r>
    <w:r w:rsidR="001A30BE">
      <w:rPr>
        <w:b/>
        <w:sz w:val="18"/>
        <w:szCs w:val="18"/>
      </w:rPr>
      <w:tab/>
    </w:r>
    <w:r w:rsidR="005A6C6D" w:rsidRPr="00063B2C">
      <w:rPr>
        <w:b/>
        <w:sz w:val="20"/>
        <w:szCs w:val="20"/>
      </w:rPr>
      <w:t xml:space="preserve">Esta </w:t>
    </w:r>
    <w:r w:rsidR="005A6C6D" w:rsidRPr="00063B2C">
      <w:rPr>
        <w:b/>
        <w:i/>
        <w:sz w:val="20"/>
        <w:szCs w:val="20"/>
      </w:rPr>
      <w:t>Certificación</w:t>
    </w:r>
    <w:r w:rsidR="005A6C6D" w:rsidRPr="00063B2C">
      <w:rPr>
        <w:b/>
        <w:sz w:val="20"/>
        <w:szCs w:val="20"/>
      </w:rPr>
      <w:t xml:space="preserve"> debe ser enviada a través de la aplicación de </w:t>
    </w:r>
    <w:r w:rsidR="005A6C6D" w:rsidRPr="00063B2C">
      <w:rPr>
        <w:b/>
        <w:i/>
        <w:sz w:val="20"/>
        <w:szCs w:val="20"/>
      </w:rPr>
      <w:t>Certificaciones Anuales de la Oficina del Contralor</w:t>
    </w:r>
    <w:r w:rsidR="005A6C6D" w:rsidRPr="00063B2C">
      <w:rPr>
        <w:b/>
        <w:sz w:val="20"/>
        <w:szCs w:val="20"/>
      </w:rPr>
      <w:t>.</w:t>
    </w:r>
    <w:r w:rsidR="005A6C6D">
      <w:rPr>
        <w:sz w:val="20"/>
        <w:szCs w:val="20"/>
      </w:rPr>
      <w:t xml:space="preserve"> </w:t>
    </w:r>
    <w:r w:rsidR="005A6C6D" w:rsidRPr="00707E85">
      <w:rPr>
        <w:sz w:val="20"/>
        <w:szCs w:val="20"/>
      </w:rPr>
      <w:t xml:space="preserve">La entidad debe retener el original de </w:t>
    </w:r>
    <w:r w:rsidR="005A6C6D">
      <w:rPr>
        <w:sz w:val="20"/>
        <w:szCs w:val="20"/>
      </w:rPr>
      <w:t>esta</w:t>
    </w:r>
    <w:r w:rsidR="005A6C6D" w:rsidRPr="00675D11">
      <w:rPr>
        <w:i/>
        <w:sz w:val="20"/>
        <w:szCs w:val="20"/>
      </w:rPr>
      <w:t xml:space="preserve"> Certificación</w:t>
    </w:r>
    <w:r w:rsidR="005A6C6D" w:rsidRPr="00707E85">
      <w:rPr>
        <w:sz w:val="20"/>
        <w:szCs w:val="20"/>
      </w:rPr>
      <w:t xml:space="preserve"> para mostrarlo cuando sea solicitado por nuestros auditores.</w:t>
    </w:r>
  </w:p>
  <w:p w14:paraId="0699CF5C" w14:textId="678647F5" w:rsidR="00F77516" w:rsidRPr="00FD35CC" w:rsidRDefault="00F77516" w:rsidP="00FD35CC">
    <w:pPr>
      <w:pStyle w:val="BodyTextIndent"/>
      <w:spacing w:before="120" w:line="240" w:lineRule="auto"/>
      <w:ind w:left="547" w:hanging="547"/>
      <w:jc w:val="right"/>
      <w:rPr>
        <w:b/>
        <w:bCs/>
        <w:sz w:val="18"/>
        <w:lang w:val="es-ES_tradnl"/>
      </w:rPr>
    </w:pPr>
    <w:r w:rsidRPr="00FD35CC">
      <w:rPr>
        <w:b/>
        <w:bCs/>
        <w:sz w:val="18"/>
        <w:lang w:val="es-ES_tradnl"/>
      </w:rPr>
      <w:t>OC-</w:t>
    </w:r>
    <w:r w:rsidR="0032241F" w:rsidRPr="00FD35CC">
      <w:rPr>
        <w:b/>
        <w:bCs/>
        <w:sz w:val="18"/>
        <w:lang w:val="es-ES_tradnl"/>
      </w:rPr>
      <w:t>DA-1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9615F" w14:textId="77777777" w:rsidR="00E51D81" w:rsidRDefault="00E51D81">
      <w:r>
        <w:separator/>
      </w:r>
    </w:p>
  </w:footnote>
  <w:footnote w:type="continuationSeparator" w:id="0">
    <w:p w14:paraId="31C96082" w14:textId="77777777" w:rsidR="00E51D81" w:rsidRDefault="00E51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KNMrqhwpNXxBAWGrn/V34rClesPYJ35TVZBIM2uxZzPsyyV4ybwkiK5Us82FVWxxIJTO8/fA3ItGXsDo4p8qA==" w:salt="64989EsbEmHY6jFcF51Rg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DF"/>
    <w:rsid w:val="00002364"/>
    <w:rsid w:val="00010C68"/>
    <w:rsid w:val="00017CBB"/>
    <w:rsid w:val="0002293F"/>
    <w:rsid w:val="00036416"/>
    <w:rsid w:val="00043E72"/>
    <w:rsid w:val="000766E4"/>
    <w:rsid w:val="00083010"/>
    <w:rsid w:val="00086EC9"/>
    <w:rsid w:val="000A4053"/>
    <w:rsid w:val="000C54DD"/>
    <w:rsid w:val="000D426A"/>
    <w:rsid w:val="000D4516"/>
    <w:rsid w:val="000D4D9B"/>
    <w:rsid w:val="00104168"/>
    <w:rsid w:val="00124CED"/>
    <w:rsid w:val="00125B17"/>
    <w:rsid w:val="00127CEA"/>
    <w:rsid w:val="001347C6"/>
    <w:rsid w:val="00170957"/>
    <w:rsid w:val="00183B57"/>
    <w:rsid w:val="00191454"/>
    <w:rsid w:val="001926F0"/>
    <w:rsid w:val="00195BF8"/>
    <w:rsid w:val="001A30BE"/>
    <w:rsid w:val="001B5D70"/>
    <w:rsid w:val="001D3AE8"/>
    <w:rsid w:val="0020101E"/>
    <w:rsid w:val="00210C52"/>
    <w:rsid w:val="00210D5A"/>
    <w:rsid w:val="002137DC"/>
    <w:rsid w:val="00227367"/>
    <w:rsid w:val="00230847"/>
    <w:rsid w:val="00236653"/>
    <w:rsid w:val="00244860"/>
    <w:rsid w:val="00250370"/>
    <w:rsid w:val="002508B4"/>
    <w:rsid w:val="002516A2"/>
    <w:rsid w:val="00265E04"/>
    <w:rsid w:val="002C3696"/>
    <w:rsid w:val="002D4296"/>
    <w:rsid w:val="002E3190"/>
    <w:rsid w:val="002F53D6"/>
    <w:rsid w:val="002F59A0"/>
    <w:rsid w:val="0030463E"/>
    <w:rsid w:val="00305E96"/>
    <w:rsid w:val="0031340C"/>
    <w:rsid w:val="0032241F"/>
    <w:rsid w:val="00334F36"/>
    <w:rsid w:val="003620C8"/>
    <w:rsid w:val="0036574C"/>
    <w:rsid w:val="0036776D"/>
    <w:rsid w:val="00375532"/>
    <w:rsid w:val="00380E73"/>
    <w:rsid w:val="00386A4F"/>
    <w:rsid w:val="003938C0"/>
    <w:rsid w:val="003946C3"/>
    <w:rsid w:val="003A1275"/>
    <w:rsid w:val="003A3478"/>
    <w:rsid w:val="003B6BBA"/>
    <w:rsid w:val="003C2F61"/>
    <w:rsid w:val="003C5BDF"/>
    <w:rsid w:val="003D0622"/>
    <w:rsid w:val="003D1CC0"/>
    <w:rsid w:val="003E6A3E"/>
    <w:rsid w:val="003F1926"/>
    <w:rsid w:val="00412063"/>
    <w:rsid w:val="00412926"/>
    <w:rsid w:val="00413204"/>
    <w:rsid w:val="004161E9"/>
    <w:rsid w:val="00430D59"/>
    <w:rsid w:val="004342CE"/>
    <w:rsid w:val="004508EC"/>
    <w:rsid w:val="00460E0F"/>
    <w:rsid w:val="004618FC"/>
    <w:rsid w:val="004632C8"/>
    <w:rsid w:val="00484770"/>
    <w:rsid w:val="00493063"/>
    <w:rsid w:val="00493D56"/>
    <w:rsid w:val="004A1E0F"/>
    <w:rsid w:val="004A5286"/>
    <w:rsid w:val="004A685C"/>
    <w:rsid w:val="004A7125"/>
    <w:rsid w:val="004A7F8D"/>
    <w:rsid w:val="004C75CB"/>
    <w:rsid w:val="004F47D3"/>
    <w:rsid w:val="005050A7"/>
    <w:rsid w:val="00522D64"/>
    <w:rsid w:val="005231E2"/>
    <w:rsid w:val="00525C9D"/>
    <w:rsid w:val="005370F5"/>
    <w:rsid w:val="00556118"/>
    <w:rsid w:val="00560598"/>
    <w:rsid w:val="005639BF"/>
    <w:rsid w:val="00581A1C"/>
    <w:rsid w:val="005904D5"/>
    <w:rsid w:val="005A374B"/>
    <w:rsid w:val="005A5C8C"/>
    <w:rsid w:val="005A6C6D"/>
    <w:rsid w:val="005D4D0C"/>
    <w:rsid w:val="00600B87"/>
    <w:rsid w:val="006165EF"/>
    <w:rsid w:val="006208E6"/>
    <w:rsid w:val="00627641"/>
    <w:rsid w:val="0063250F"/>
    <w:rsid w:val="00634D96"/>
    <w:rsid w:val="006375DE"/>
    <w:rsid w:val="00641D52"/>
    <w:rsid w:val="00644C1D"/>
    <w:rsid w:val="00645B1C"/>
    <w:rsid w:val="006504FF"/>
    <w:rsid w:val="0065060F"/>
    <w:rsid w:val="0065510B"/>
    <w:rsid w:val="00665309"/>
    <w:rsid w:val="00670570"/>
    <w:rsid w:val="006764DA"/>
    <w:rsid w:val="00682A19"/>
    <w:rsid w:val="006B40FF"/>
    <w:rsid w:val="006B6D7D"/>
    <w:rsid w:val="006B750F"/>
    <w:rsid w:val="006C300F"/>
    <w:rsid w:val="006D255E"/>
    <w:rsid w:val="006F00E3"/>
    <w:rsid w:val="007136F2"/>
    <w:rsid w:val="00717809"/>
    <w:rsid w:val="007371B3"/>
    <w:rsid w:val="00750BA5"/>
    <w:rsid w:val="007751BE"/>
    <w:rsid w:val="007957DB"/>
    <w:rsid w:val="007C5AFE"/>
    <w:rsid w:val="007F3E13"/>
    <w:rsid w:val="008143C6"/>
    <w:rsid w:val="00816169"/>
    <w:rsid w:val="00827184"/>
    <w:rsid w:val="00852E36"/>
    <w:rsid w:val="008602F9"/>
    <w:rsid w:val="00891679"/>
    <w:rsid w:val="008B1B08"/>
    <w:rsid w:val="008D0D8C"/>
    <w:rsid w:val="008D4A8B"/>
    <w:rsid w:val="008E11D0"/>
    <w:rsid w:val="008E2030"/>
    <w:rsid w:val="008E3C1F"/>
    <w:rsid w:val="008E40DE"/>
    <w:rsid w:val="008F0AB8"/>
    <w:rsid w:val="008F24BB"/>
    <w:rsid w:val="008F621B"/>
    <w:rsid w:val="00902428"/>
    <w:rsid w:val="00905310"/>
    <w:rsid w:val="00907141"/>
    <w:rsid w:val="00927757"/>
    <w:rsid w:val="0093761D"/>
    <w:rsid w:val="009610E0"/>
    <w:rsid w:val="0096195D"/>
    <w:rsid w:val="0097190B"/>
    <w:rsid w:val="0097756D"/>
    <w:rsid w:val="0098093F"/>
    <w:rsid w:val="00984BC7"/>
    <w:rsid w:val="009960A5"/>
    <w:rsid w:val="009B1634"/>
    <w:rsid w:val="009B7974"/>
    <w:rsid w:val="009C56BF"/>
    <w:rsid w:val="009D5650"/>
    <w:rsid w:val="009E12CC"/>
    <w:rsid w:val="009E4267"/>
    <w:rsid w:val="009F6A5C"/>
    <w:rsid w:val="00A16224"/>
    <w:rsid w:val="00A21C79"/>
    <w:rsid w:val="00A475A0"/>
    <w:rsid w:val="00A52F98"/>
    <w:rsid w:val="00A56B97"/>
    <w:rsid w:val="00A56D2C"/>
    <w:rsid w:val="00A75B00"/>
    <w:rsid w:val="00A77383"/>
    <w:rsid w:val="00A7750F"/>
    <w:rsid w:val="00A9000D"/>
    <w:rsid w:val="00A904FF"/>
    <w:rsid w:val="00AB2F67"/>
    <w:rsid w:val="00AE0864"/>
    <w:rsid w:val="00AE3892"/>
    <w:rsid w:val="00AE3EC2"/>
    <w:rsid w:val="00B06FE9"/>
    <w:rsid w:val="00B10EA8"/>
    <w:rsid w:val="00B11007"/>
    <w:rsid w:val="00B24203"/>
    <w:rsid w:val="00B63FD2"/>
    <w:rsid w:val="00B66B4D"/>
    <w:rsid w:val="00B72C83"/>
    <w:rsid w:val="00B736C7"/>
    <w:rsid w:val="00B83668"/>
    <w:rsid w:val="00B95BA4"/>
    <w:rsid w:val="00BB30D9"/>
    <w:rsid w:val="00BD7387"/>
    <w:rsid w:val="00BD7D36"/>
    <w:rsid w:val="00C017C4"/>
    <w:rsid w:val="00C05445"/>
    <w:rsid w:val="00C0735E"/>
    <w:rsid w:val="00C21F41"/>
    <w:rsid w:val="00C3056F"/>
    <w:rsid w:val="00C3721C"/>
    <w:rsid w:val="00C47E45"/>
    <w:rsid w:val="00C54588"/>
    <w:rsid w:val="00C54B13"/>
    <w:rsid w:val="00C70314"/>
    <w:rsid w:val="00C96863"/>
    <w:rsid w:val="00C97C50"/>
    <w:rsid w:val="00CC1A98"/>
    <w:rsid w:val="00CD2B87"/>
    <w:rsid w:val="00CD370A"/>
    <w:rsid w:val="00CD4C84"/>
    <w:rsid w:val="00CE605C"/>
    <w:rsid w:val="00D0046E"/>
    <w:rsid w:val="00D04B85"/>
    <w:rsid w:val="00D04DAB"/>
    <w:rsid w:val="00D1752C"/>
    <w:rsid w:val="00D30369"/>
    <w:rsid w:val="00D501A6"/>
    <w:rsid w:val="00D55D28"/>
    <w:rsid w:val="00D57874"/>
    <w:rsid w:val="00D67F46"/>
    <w:rsid w:val="00D71FDC"/>
    <w:rsid w:val="00D90C26"/>
    <w:rsid w:val="00DA25DC"/>
    <w:rsid w:val="00DB0E4B"/>
    <w:rsid w:val="00DB2C4B"/>
    <w:rsid w:val="00DB336C"/>
    <w:rsid w:val="00DC0B21"/>
    <w:rsid w:val="00DC30E7"/>
    <w:rsid w:val="00DD275A"/>
    <w:rsid w:val="00DF3055"/>
    <w:rsid w:val="00E045BF"/>
    <w:rsid w:val="00E156BB"/>
    <w:rsid w:val="00E34F62"/>
    <w:rsid w:val="00E45F83"/>
    <w:rsid w:val="00E51D81"/>
    <w:rsid w:val="00E53543"/>
    <w:rsid w:val="00E85E31"/>
    <w:rsid w:val="00EA318B"/>
    <w:rsid w:val="00EA5282"/>
    <w:rsid w:val="00EA7E52"/>
    <w:rsid w:val="00EC1292"/>
    <w:rsid w:val="00EC34AC"/>
    <w:rsid w:val="00ED3FDB"/>
    <w:rsid w:val="00ED54A3"/>
    <w:rsid w:val="00EE43C1"/>
    <w:rsid w:val="00EE69A3"/>
    <w:rsid w:val="00EF030C"/>
    <w:rsid w:val="00F039B2"/>
    <w:rsid w:val="00F07D0A"/>
    <w:rsid w:val="00F10C15"/>
    <w:rsid w:val="00F12625"/>
    <w:rsid w:val="00F502DF"/>
    <w:rsid w:val="00F53C83"/>
    <w:rsid w:val="00F63338"/>
    <w:rsid w:val="00F702E4"/>
    <w:rsid w:val="00F71CF4"/>
    <w:rsid w:val="00F72185"/>
    <w:rsid w:val="00F7494E"/>
    <w:rsid w:val="00F75A08"/>
    <w:rsid w:val="00F77516"/>
    <w:rsid w:val="00F77DF0"/>
    <w:rsid w:val="00F8172C"/>
    <w:rsid w:val="00F86E2D"/>
    <w:rsid w:val="00F91BE4"/>
    <w:rsid w:val="00F93763"/>
    <w:rsid w:val="00FA2FA1"/>
    <w:rsid w:val="00FB1A05"/>
    <w:rsid w:val="00FB7B2C"/>
    <w:rsid w:val="00FC1934"/>
    <w:rsid w:val="00FC3995"/>
    <w:rsid w:val="00FD35CC"/>
    <w:rsid w:val="00F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713CA"/>
  <w15:docId w15:val="{6923A51A-0CEE-4593-B4D5-3EC523E3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10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EA8"/>
    <w:rPr>
      <w:rFonts w:ascii="Tahoma" w:hAnsi="Tahoma" w:cs="Tahoma"/>
      <w:sz w:val="16"/>
      <w:szCs w:val="16"/>
      <w:lang w:val="es-PR"/>
    </w:rPr>
  </w:style>
  <w:style w:type="paragraph" w:styleId="Revision">
    <w:name w:val="Revision"/>
    <w:hidden/>
    <w:uiPriority w:val="99"/>
    <w:semiHidden/>
    <w:rsid w:val="00C3721C"/>
    <w:rPr>
      <w:rFonts w:ascii="Bookman Old Style" w:hAnsi="Bookman Old Style"/>
      <w:sz w:val="22"/>
      <w:szCs w:val="24"/>
      <w:lang w:val="es-PR" w:eastAsia="en-US"/>
    </w:rPr>
  </w:style>
  <w:style w:type="table" w:styleId="TableGrid">
    <w:name w:val="Table Grid"/>
    <w:basedOn w:val="TableNormal"/>
    <w:rsid w:val="00E04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18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66E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766E4"/>
    <w:rPr>
      <w:rFonts w:ascii="Bookman Old Style" w:hAnsi="Bookman Old Style"/>
      <w:lang w:val="es-PR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766E4"/>
    <w:rPr>
      <w:rFonts w:ascii="Bookman Old Style" w:hAnsi="Bookman Old Style"/>
      <w:b/>
      <w:bCs/>
      <w:lang w:val="es-P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AAC0-7267-4347-8684-C9DAD2CF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1889</CharactersWithSpaces>
  <SharedDoc>false</SharedDoc>
  <HLinks>
    <vt:vector size="12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  <vt:variant>
        <vt:i4>786457</vt:i4>
      </vt:variant>
      <vt:variant>
        <vt:i4>-1</vt:i4>
      </vt:variant>
      <vt:variant>
        <vt:i4>1028</vt:i4>
      </vt:variant>
      <vt:variant>
        <vt:i4>1</vt:i4>
      </vt:variant>
      <vt:variant>
        <vt:lpwstr>http://intranet/images/Escudo_2010_Aprobad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creator>Oficina del Contralor</dc:creator>
  <cp:lastModifiedBy>Walesca E. Rivera Andino (Div.L)</cp:lastModifiedBy>
  <cp:revision>7</cp:revision>
  <cp:lastPrinted>2018-12-17T15:36:00Z</cp:lastPrinted>
  <dcterms:created xsi:type="dcterms:W3CDTF">2018-12-13T15:43:00Z</dcterms:created>
  <dcterms:modified xsi:type="dcterms:W3CDTF">2018-12-18T18:29:00Z</dcterms:modified>
</cp:coreProperties>
</file>